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CA" w:rsidRDefault="009467C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31186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CA" w:rsidRDefault="009467CA" w:rsidP="009467CA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467CA" w:rsidRDefault="009467C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444369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444369">
        <w:rPr>
          <w:rFonts w:ascii="Arial Narrow" w:hAnsi="Arial Narrow"/>
          <w:color w:val="000000"/>
        </w:rPr>
        <w:t>“</w:t>
      </w:r>
      <w:r w:rsidR="00912F9A">
        <w:rPr>
          <w:rFonts w:ascii="Arial Narrow" w:hAnsi="Arial Narrow"/>
          <w:color w:val="000000"/>
          <w:lang w:val="sr-Cyrl-CS"/>
        </w:rPr>
        <w:t>Стан</w:t>
      </w:r>
      <w:r w:rsidR="00444369">
        <w:rPr>
          <w:rFonts w:ascii="Arial Narrow" w:hAnsi="Arial Narrow"/>
          <w:color w:val="000000"/>
        </w:rPr>
        <w:t>”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C47D0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C47D05">
        <w:rPr>
          <w:rFonts w:ascii="Arial Narrow" w:hAnsi="Arial Narrow"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Pr="007F237B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="007F237B">
        <w:rPr>
          <w:rFonts w:ascii="Arial Narrow" w:hAnsi="Arial Narrow"/>
          <w:color w:val="000000"/>
        </w:rPr>
        <w:t xml:space="preserve"> </w:t>
      </w:r>
      <w:r w:rsidR="007F237B">
        <w:rPr>
          <w:rFonts w:ascii="Arial Narrow" w:hAnsi="Arial Narrow"/>
          <w:color w:val="000000"/>
          <w:lang w:val="sr-Cyrl-CS"/>
        </w:rPr>
        <w:t xml:space="preserve">јавна набавка мале вредности 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7F237B" w:rsidRDefault="000574EA" w:rsidP="007F237B">
      <w:pPr>
        <w:ind w:left="-540"/>
        <w:rPr>
          <w:rFonts w:ascii="Arial Narrow" w:hAnsi="Arial Narrow"/>
          <w:color w:val="000000"/>
          <w:lang w:val="sr-Cyrl-CS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2F2E43">
        <w:rPr>
          <w:rFonts w:ascii="Arial Narrow" w:hAnsi="Arial Narrow" w:cs="Arial"/>
          <w:b/>
          <w:bCs/>
          <w:color w:val="000000"/>
        </w:rPr>
        <w:t>добра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7F237B" w:rsidRPr="007F237B">
        <w:rPr>
          <w:rFonts w:ascii="Arial Narrow" w:hAnsi="Arial Narrow"/>
          <w:color w:val="000000"/>
          <w:lang w:val="sr-Cyrl-CS"/>
        </w:rPr>
        <w:t>Лака теретнa возилa PICK UP</w:t>
      </w:r>
    </w:p>
    <w:p w:rsidR="007F237B" w:rsidRPr="007F237B" w:rsidRDefault="000574EA" w:rsidP="007F237B">
      <w:pPr>
        <w:ind w:left="-540"/>
        <w:rPr>
          <w:rFonts w:ascii="Arial Narrow" w:hAnsi="Arial Narrow"/>
          <w:color w:val="000000"/>
          <w:lang w:val="sr-Cyrl-CS"/>
        </w:rPr>
      </w:pPr>
      <w:r w:rsidRPr="00A14A1C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7F237B" w:rsidRPr="00FD7450">
        <w:t>34131000</w:t>
      </w:r>
      <w:r w:rsidR="007F237B" w:rsidRPr="00D82BAC">
        <w:rPr>
          <w:lang w:val="sr-Cyrl-CS"/>
        </w:rPr>
        <w:t xml:space="preserve"> – </w:t>
      </w:r>
      <w:r w:rsidR="007F237B" w:rsidRPr="00FD7450">
        <w:rPr>
          <w:szCs w:val="22"/>
        </w:rPr>
        <w:t>„Pi</w:t>
      </w:r>
      <w:r w:rsidR="007F237B" w:rsidRPr="00FD7450">
        <w:rPr>
          <w:szCs w:val="22"/>
          <w:lang w:val="en-GB"/>
        </w:rPr>
        <w:t>c</w:t>
      </w:r>
      <w:r w:rsidR="007F237B" w:rsidRPr="00FD7450">
        <w:rPr>
          <w:szCs w:val="22"/>
        </w:rPr>
        <w:t>k-up“ возила.</w:t>
      </w:r>
    </w:p>
    <w:p w:rsidR="00A96CA1" w:rsidRPr="007F237B" w:rsidRDefault="00A96CA1" w:rsidP="00A96CA1">
      <w:pPr>
        <w:ind w:left="-540"/>
        <w:jc w:val="both"/>
        <w:rPr>
          <w:rFonts w:ascii="Arial Narrow" w:hAnsi="Arial Narrow"/>
          <w:bCs/>
          <w:color w:val="000000"/>
          <w:lang w:val="sr-Cyrl-CS"/>
        </w:rPr>
      </w:pP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</w:t>
      </w:r>
      <w:r w:rsidR="006809CC">
        <w:rPr>
          <w:rFonts w:ascii="Arial Narrow" w:hAnsi="Arial Narrow"/>
          <w:lang w:val="sr-Cyrl-CS"/>
        </w:rPr>
        <w:t>е спроводи ради закључења уговора</w:t>
      </w:r>
      <w:r>
        <w:rPr>
          <w:rFonts w:ascii="Arial Narrow" w:hAnsi="Arial Narrow"/>
          <w:lang w:val="sr-Cyrl-CS"/>
        </w:rPr>
        <w:t>.</w:t>
      </w:r>
    </w:p>
    <w:p w:rsidR="00914E5D" w:rsidRDefault="00914E5D" w:rsidP="006809CC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Default="006809CC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уговора</w:t>
      </w:r>
      <w:r w:rsidR="00914E5D">
        <w:rPr>
          <w:rFonts w:ascii="Arial Narrow" w:hAnsi="Arial Narrow"/>
          <w:lang w:val="sr-Cyrl-CS"/>
        </w:rPr>
        <w:t xml:space="preserve">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</w:t>
      </w:r>
      <w:r w:rsidR="006809CC">
        <w:rPr>
          <w:rFonts w:ascii="Arial Narrow" w:hAnsi="Arial Narrow"/>
          <w:b/>
          <w:color w:val="000000"/>
        </w:rPr>
        <w:t xml:space="preserve"> за закључење </w:t>
      </w:r>
      <w:r w:rsidR="006809CC">
        <w:rPr>
          <w:rFonts w:ascii="Arial Narrow" w:hAnsi="Arial Narrow"/>
          <w:b/>
          <w:color w:val="000000"/>
          <w:lang w:val="sr-Cyrl-CS"/>
        </w:rPr>
        <w:t>уговор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B629AF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A40EB4" w:rsidRPr="00B629AF">
              <w:rPr>
                <w:rFonts w:ascii="Arial Narrow" w:hAnsi="Arial Narrow"/>
                <w:b/>
              </w:rPr>
              <w:t>1</w:t>
            </w:r>
            <w:r w:rsidR="007F237B">
              <w:rPr>
                <w:rFonts w:ascii="Arial Narrow" w:hAnsi="Arial Narrow"/>
                <w:b/>
                <w:lang w:val="sr-Cyrl-CS"/>
              </w:rPr>
              <w:t>2</w:t>
            </w:r>
            <w:r w:rsidR="00A40EB4" w:rsidRPr="00B629AF">
              <w:rPr>
                <w:rFonts w:ascii="Arial Narrow" w:hAnsi="Arial Narrow"/>
                <w:b/>
              </w:rPr>
              <w:t>/2020</w:t>
            </w:r>
            <w:r w:rsidRPr="00B629AF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914E5D" w:rsidRPr="00B629AF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</w:rPr>
              <w:t xml:space="preserve">         </w:t>
            </w:r>
            <w:r w:rsidR="00A40EB4" w:rsidRPr="00B629AF">
              <w:rPr>
                <w:rFonts w:ascii="Arial Narrow" w:hAnsi="Arial Narrow"/>
                <w:b/>
              </w:rPr>
              <w:t>ЈКП „Стан“</w:t>
            </w: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  <w:b/>
              </w:rPr>
              <w:t xml:space="preserve">ул. </w:t>
            </w:r>
            <w:r w:rsidR="00A40EB4" w:rsidRPr="00B629AF">
              <w:rPr>
                <w:rFonts w:ascii="Arial Narrow" w:hAnsi="Arial Narrow"/>
                <w:b/>
              </w:rPr>
              <w:t>Ласла Гала 22, 21000 Нови С</w:t>
            </w:r>
            <w:r w:rsidRPr="00B629AF">
              <w:rPr>
                <w:rFonts w:ascii="Arial Narrow" w:hAnsi="Arial Narrow"/>
                <w:b/>
              </w:rPr>
              <w:t>ад,</w:t>
            </w:r>
          </w:p>
          <w:p w:rsidR="00914E5D" w:rsidRPr="00B629AF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B629AF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FC5112" w:rsidRPr="005B7D37" w:rsidRDefault="00914E5D" w:rsidP="00A40EB4">
            <w:pPr>
              <w:ind w:firstLine="148"/>
              <w:jc w:val="center"/>
              <w:rPr>
                <w:rFonts w:ascii="Arial Narrow" w:hAnsi="Arial Narrow"/>
                <w:lang w:val="sr-Cyrl-CS"/>
              </w:rPr>
            </w:pPr>
            <w:r w:rsidRPr="00B629AF">
              <w:rPr>
                <w:rFonts w:ascii="Arial Narrow" w:hAnsi="Arial Narrow"/>
                <w:b/>
              </w:rPr>
              <w:t xml:space="preserve">за јавни позив број </w:t>
            </w:r>
            <w:r w:rsidR="00A40EB4" w:rsidRPr="00B629AF">
              <w:rPr>
                <w:rFonts w:ascii="Arial Narrow" w:hAnsi="Arial Narrow"/>
                <w:b/>
              </w:rPr>
              <w:t>1</w:t>
            </w:r>
            <w:r w:rsidR="007F237B">
              <w:rPr>
                <w:rFonts w:ascii="Arial Narrow" w:hAnsi="Arial Narrow"/>
                <w:b/>
                <w:lang w:val="sr-Cyrl-CS"/>
              </w:rPr>
              <w:t>2/</w:t>
            </w:r>
            <w:r w:rsidR="00A40EB4" w:rsidRPr="00B629AF">
              <w:rPr>
                <w:rFonts w:ascii="Arial Narrow" w:hAnsi="Arial Narrow"/>
                <w:b/>
              </w:rPr>
              <w:t>2020</w:t>
            </w:r>
            <w:r w:rsidR="00FF181D" w:rsidRPr="00B629AF">
              <w:rPr>
                <w:rFonts w:ascii="Arial Narrow" w:hAnsi="Arial Narrow"/>
                <w:b/>
              </w:rPr>
              <w:t xml:space="preserve"> </w:t>
            </w:r>
            <w:r w:rsidRPr="00B629AF">
              <w:rPr>
                <w:rFonts w:ascii="Arial Narrow" w:hAnsi="Arial Narrow"/>
                <w:b/>
              </w:rPr>
              <w:t xml:space="preserve">– </w:t>
            </w:r>
            <w:r w:rsidR="007F237B" w:rsidRPr="007F237B">
              <w:rPr>
                <w:rFonts w:ascii="Arial Narrow" w:hAnsi="Arial Narrow"/>
                <w:b/>
                <w:color w:val="000000"/>
                <w:lang w:val="sr-Cyrl-CS"/>
              </w:rPr>
              <w:t>Лака теретнa возилa PICK UP</w:t>
            </w:r>
            <w:r w:rsidRPr="00B629AF">
              <w:rPr>
                <w:rFonts w:ascii="Arial Narrow" w:hAnsi="Arial Narrow"/>
                <w:b/>
              </w:rPr>
              <w:t xml:space="preserve"> </w:t>
            </w: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Pr="007535B7" w:rsidRDefault="007F237B" w:rsidP="005B7D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Рок за подношење понуда је </w:t>
            </w:r>
            <w:r>
              <w:rPr>
                <w:rFonts w:ascii="Arial Narrow" w:hAnsi="Arial Narrow"/>
                <w:lang w:val="sr-Cyrl-CS"/>
              </w:rPr>
              <w:t>10</w:t>
            </w:r>
            <w:r>
              <w:rPr>
                <w:rFonts w:ascii="Arial Narrow" w:hAnsi="Arial Narrow"/>
              </w:rPr>
              <w:t xml:space="preserve"> (</w:t>
            </w:r>
            <w:r w:rsidR="00914E5D" w:rsidRPr="00913FBE">
              <w:rPr>
                <w:rFonts w:ascii="Arial Narrow" w:hAnsi="Arial Narrow"/>
              </w:rPr>
              <w:t xml:space="preserve">десет) дана од дана објављивања овог јавног позива </w:t>
            </w:r>
            <w:r w:rsidR="00914E5D"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="00914E5D"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 w:rsidR="00914E5D"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 w:rsidR="00914E5D"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>Ласла Гала 22, Нови С</w:t>
            </w:r>
            <w:r w:rsidR="00914E5D">
              <w:rPr>
                <w:rFonts w:ascii="Arial Narrow" w:hAnsi="Arial Narrow"/>
                <w:lang w:val="sr-Cyrl-CS"/>
              </w:rPr>
              <w:t>ад,</w:t>
            </w:r>
            <w:r w:rsidR="00914E5D" w:rsidRPr="00913FBE">
              <w:rPr>
                <w:rFonts w:ascii="Arial Narrow" w:hAnsi="Arial Narrow"/>
              </w:rPr>
              <w:t xml:space="preserve"> најкасније </w:t>
            </w:r>
            <w:r w:rsidR="00914E5D" w:rsidRPr="007535B7">
              <w:rPr>
                <w:rFonts w:ascii="Arial Narrow" w:hAnsi="Arial Narrow"/>
                <w:b/>
              </w:rPr>
              <w:t>последњег дана истека рока</w:t>
            </w:r>
            <w:r w:rsidR="00914E5D" w:rsidRPr="007535B7">
              <w:rPr>
                <w:rFonts w:ascii="Arial Narrow" w:hAnsi="Arial Narrow"/>
                <w:b/>
                <w:lang w:val="sr-Cyrl-CS"/>
              </w:rPr>
              <w:t>, односно</w:t>
            </w:r>
            <w:r w:rsidR="001D546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0</w:t>
            </w:r>
            <w:r w:rsidR="00557CEE">
              <w:rPr>
                <w:rFonts w:ascii="Arial Narrow" w:hAnsi="Arial Narrow"/>
                <w:b/>
                <w:lang w:val="sr-Cyrl-CS"/>
              </w:rPr>
              <w:t>4</w:t>
            </w:r>
            <w:r w:rsidR="00557CEE">
              <w:rPr>
                <w:rFonts w:ascii="Arial Narrow" w:hAnsi="Arial Narrow"/>
                <w:b/>
              </w:rPr>
              <w:t>.0</w:t>
            </w:r>
            <w:r w:rsidR="00557CEE">
              <w:rPr>
                <w:rFonts w:ascii="Arial Narrow" w:hAnsi="Arial Narrow"/>
                <w:b/>
                <w:lang w:val="sr-Cyrl-CS"/>
              </w:rPr>
              <w:t>6</w:t>
            </w:r>
            <w:r w:rsidR="007535B7" w:rsidRPr="007535B7">
              <w:rPr>
                <w:rFonts w:ascii="Arial Narrow" w:hAnsi="Arial Narrow"/>
                <w:b/>
              </w:rPr>
              <w:t>.</w:t>
            </w:r>
            <w:r w:rsidR="008F1044" w:rsidRPr="007535B7">
              <w:rPr>
                <w:rFonts w:ascii="Arial Narrow" w:hAnsi="Arial Narrow"/>
                <w:b/>
              </w:rPr>
              <w:t>2020</w:t>
            </w:r>
            <w:r w:rsidR="00914E5D" w:rsidRPr="007535B7">
              <w:rPr>
                <w:rFonts w:ascii="Arial Narrow" w:hAnsi="Arial Narrow"/>
                <w:b/>
              </w:rPr>
              <w:t xml:space="preserve">. до </w:t>
            </w:r>
            <w:r w:rsidR="007535B7" w:rsidRPr="007535B7">
              <w:rPr>
                <w:rFonts w:ascii="Arial Narrow" w:hAnsi="Arial Narrow"/>
                <w:b/>
              </w:rPr>
              <w:t>12</w:t>
            </w:r>
            <w:r w:rsidR="008F1044" w:rsidRPr="007535B7">
              <w:rPr>
                <w:rFonts w:ascii="Arial Narrow" w:hAnsi="Arial Narrow"/>
                <w:b/>
              </w:rPr>
              <w:t>:</w:t>
            </w:r>
            <w:r w:rsidR="007535B7" w:rsidRPr="007535B7">
              <w:rPr>
                <w:rFonts w:ascii="Arial Narrow" w:hAnsi="Arial Narrow"/>
                <w:b/>
              </w:rPr>
              <w:t xml:space="preserve">00 </w:t>
            </w:r>
            <w:r w:rsidR="00914E5D" w:rsidRPr="007535B7">
              <w:rPr>
                <w:rFonts w:ascii="Arial Narrow" w:hAnsi="Arial Narrow"/>
                <w:b/>
              </w:rPr>
              <w:t xml:space="preserve">часов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74218C" w:rsidRDefault="0074218C" w:rsidP="0074218C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 w:rsidR="00020CD6">
              <w:rPr>
                <w:rFonts w:ascii="Arial Narrow" w:hAnsi="Arial Narrow"/>
                <w:lang w:val="sr-Cyrl-CS"/>
              </w:rPr>
              <w:t>минимум 3</w:t>
            </w:r>
            <w:r>
              <w:rPr>
                <w:rFonts w:ascii="Arial Narrow" w:hAnsi="Arial Narrow"/>
                <w:lang w:val="sr-Cyrl-CS"/>
              </w:rPr>
              <w:t>0</w:t>
            </w:r>
            <w:r w:rsidRPr="00851E54">
              <w:rPr>
                <w:rFonts w:ascii="Arial Narrow" w:hAnsi="Arial Narrow"/>
              </w:rPr>
              <w:t xml:space="preserve"> дана од дана отварања понуда</w:t>
            </w:r>
            <w:r w:rsidR="00914E5D" w:rsidRPr="00851E54">
              <w:rPr>
                <w:rFonts w:ascii="Arial Narrow" w:hAnsi="Arial Narrow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E1BDF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9E1BDF">
              <w:rPr>
                <w:rFonts w:ascii="Arial Narrow" w:hAnsi="Arial Narrow"/>
                <w:b/>
                <w:lang w:val="sr-Cyrl-CS"/>
              </w:rPr>
              <w:t>Отварање понуда</w:t>
            </w:r>
            <w:r w:rsidRPr="009E1BDF">
              <w:rPr>
                <w:rFonts w:ascii="Arial Narrow" w:hAnsi="Arial Narrow"/>
                <w:lang w:val="sr-Cyrl-CS"/>
              </w:rPr>
              <w:t xml:space="preserve"> обавиће се јавно, истог дана по истеку рока за подношење понуда,</w:t>
            </w:r>
            <w:r>
              <w:rPr>
                <w:rFonts w:ascii="Arial Narrow" w:hAnsi="Arial Narrow"/>
                <w:lang w:val="sr-Cyrl-CS"/>
              </w:rPr>
              <w:t xml:space="preserve"> односно</w:t>
            </w:r>
            <w:r w:rsidRPr="009E1BDF">
              <w:rPr>
                <w:rFonts w:ascii="Arial Narrow" w:hAnsi="Arial Narrow"/>
                <w:lang w:val="sr-Cyrl-CS"/>
              </w:rPr>
              <w:t xml:space="preserve"> </w:t>
            </w:r>
          </w:p>
          <w:p w:rsidR="00914E5D" w:rsidRDefault="00605303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0</w:t>
            </w:r>
            <w:r w:rsidR="00F1635A">
              <w:rPr>
                <w:rFonts w:ascii="Arial Narrow" w:hAnsi="Arial Narrow"/>
                <w:b/>
                <w:lang w:val="sr-Cyrl-CS"/>
              </w:rPr>
              <w:t>4</w:t>
            </w:r>
            <w:r w:rsidR="00F1635A">
              <w:rPr>
                <w:rFonts w:ascii="Arial Narrow" w:hAnsi="Arial Narrow"/>
                <w:b/>
              </w:rPr>
              <w:t>.0</w:t>
            </w:r>
            <w:r w:rsidR="00F1635A">
              <w:rPr>
                <w:rFonts w:ascii="Arial Narrow" w:hAnsi="Arial Narrow"/>
                <w:b/>
                <w:lang w:val="sr-Cyrl-CS"/>
              </w:rPr>
              <w:t>6</w:t>
            </w:r>
            <w:r w:rsidR="009E1BDF" w:rsidRPr="009E1BDF">
              <w:rPr>
                <w:rFonts w:ascii="Arial Narrow" w:hAnsi="Arial Narrow"/>
                <w:b/>
              </w:rPr>
              <w:t>.</w:t>
            </w:r>
            <w:r w:rsidR="008F1044" w:rsidRPr="009E1BDF">
              <w:rPr>
                <w:rFonts w:ascii="Arial Narrow" w:hAnsi="Arial Narrow"/>
                <w:b/>
                <w:lang w:val="sr-Cyrl-CS"/>
              </w:rPr>
              <w:t xml:space="preserve">2020. до </w:t>
            </w:r>
            <w:r w:rsidR="009E1BDF" w:rsidRPr="009E1BDF">
              <w:rPr>
                <w:rFonts w:ascii="Arial Narrow" w:hAnsi="Arial Narrow"/>
                <w:b/>
              </w:rPr>
              <w:t>12</w:t>
            </w:r>
            <w:r w:rsidR="009E1BDF" w:rsidRPr="009E1BDF">
              <w:rPr>
                <w:rFonts w:ascii="Arial Narrow" w:hAnsi="Arial Narrow"/>
                <w:b/>
                <w:lang w:val="sr-Cyrl-CS"/>
              </w:rPr>
              <w:t>:</w:t>
            </w:r>
            <w:r w:rsidR="009E1BDF" w:rsidRPr="009E1BDF">
              <w:rPr>
                <w:rFonts w:ascii="Arial Narrow" w:hAnsi="Arial Narrow"/>
                <w:b/>
              </w:rPr>
              <w:t xml:space="preserve">15 </w:t>
            </w:r>
            <w:r w:rsidR="008F1044" w:rsidRPr="009E1BDF">
              <w:rPr>
                <w:rFonts w:ascii="Arial Narrow" w:hAnsi="Arial Narrow"/>
                <w:b/>
                <w:lang w:val="sr-Cyrl-CS"/>
              </w:rPr>
              <w:t>часова</w:t>
            </w:r>
            <w:r w:rsidR="008F1044" w:rsidRPr="009E1BDF">
              <w:rPr>
                <w:rFonts w:ascii="Arial Narrow" w:hAnsi="Arial Narrow"/>
                <w:lang w:val="sr-Cyrl-CS"/>
              </w:rPr>
              <w:t xml:space="preserve"> </w:t>
            </w:r>
            <w:r w:rsidR="00914E5D" w:rsidRPr="009E1BDF">
              <w:rPr>
                <w:rFonts w:ascii="Arial Narrow" w:hAnsi="Arial Narrow"/>
                <w:lang w:val="sr-Cyrl-CS"/>
              </w:rPr>
              <w:t>уз</w:t>
            </w:r>
            <w:r w:rsidR="00914E5D" w:rsidRPr="00D2192C">
              <w:rPr>
                <w:rFonts w:ascii="Arial Narrow" w:hAnsi="Arial Narrow"/>
              </w:rPr>
              <w:t xml:space="preserve"> присуство овлашћених представника понуђача, на адреси </w:t>
            </w:r>
            <w:r w:rsidR="008F1044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F1635A">
              <w:rPr>
                <w:rFonts w:ascii="Arial Narrow" w:hAnsi="Arial Narrow"/>
                <w:lang w:val="sr-Cyrl-CS"/>
              </w:rPr>
              <w:t>закључењу уговор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="006B3092">
              <w:rPr>
                <w:rFonts w:ascii="Arial Narrow" w:hAnsi="Arial Narrow"/>
                <w:lang w:val="sr-Cyrl-CS"/>
              </w:rPr>
              <w:t>) у року  од 10</w:t>
            </w:r>
            <w:r w:rsidRPr="00226EE5">
              <w:rPr>
                <w:rFonts w:ascii="Arial Narrow" w:hAnsi="Arial Narrow"/>
                <w:lang w:val="sr-Cyrl-CS"/>
              </w:rPr>
              <w:t xml:space="preserve">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B629AF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B629AF">
        <w:rPr>
          <w:rFonts w:ascii="Arial Narrow" w:hAnsi="Arial Narrow"/>
          <w:color w:val="000000"/>
        </w:rPr>
        <w:t>:</w:t>
      </w:r>
      <w:r w:rsidRPr="00B629AF">
        <w:rPr>
          <w:rFonts w:ascii="Arial Narrow" w:hAnsi="Arial Narrow"/>
          <w:color w:val="000000"/>
          <w:lang w:val="sr-Cyrl-CS"/>
        </w:rPr>
        <w:t xml:space="preserve"> </w:t>
      </w:r>
      <w:r w:rsidR="008F1044" w:rsidRPr="00B629AF">
        <w:rPr>
          <w:rFonts w:ascii="Arial Narrow" w:hAnsi="Arial Narrow"/>
          <w:color w:val="000000"/>
          <w:lang w:val="sr-Cyrl-CS"/>
        </w:rPr>
        <w:t>Ранковић Зоран</w:t>
      </w:r>
      <w:r w:rsidRPr="00B629AF">
        <w:rPr>
          <w:rFonts w:ascii="Arial Narrow" w:hAnsi="Arial Narrow"/>
          <w:color w:val="000000"/>
        </w:rPr>
        <w:t xml:space="preserve"> </w:t>
      </w:r>
    </w:p>
    <w:p w:rsidR="00914E5D" w:rsidRPr="00B629AF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B629AF">
        <w:rPr>
          <w:rFonts w:ascii="Arial Narrow" w:hAnsi="Arial Narrow"/>
          <w:b/>
          <w:color w:val="000000"/>
        </w:rPr>
        <w:t>Остале информације</w:t>
      </w:r>
      <w:r w:rsidRPr="00B629AF">
        <w:rPr>
          <w:rFonts w:ascii="Arial Narrow" w:hAnsi="Arial Narrow"/>
          <w:color w:val="000000"/>
        </w:rPr>
        <w:t>:</w:t>
      </w:r>
      <w:r w:rsidRPr="00B629AF">
        <w:rPr>
          <w:rFonts w:ascii="Arial Narrow" w:hAnsi="Arial Narrow"/>
        </w:rPr>
        <w:t xml:space="preserve"> </w:t>
      </w:r>
      <w:r w:rsidRPr="00B629AF">
        <w:rPr>
          <w:rFonts w:ascii="Arial Narrow" w:hAnsi="Arial Narrow"/>
          <w:color w:val="000000"/>
        </w:rPr>
        <w:t xml:space="preserve">e-mail: </w:t>
      </w:r>
      <w:r w:rsidR="008F1044" w:rsidRPr="00B629AF">
        <w:rPr>
          <w:rFonts w:ascii="Arial Narrow" w:hAnsi="Arial Narrow"/>
        </w:rPr>
        <w:t>zrankovic@stanns.rs</w:t>
      </w:r>
      <w:r w:rsidR="008F1044" w:rsidRPr="00B629AF">
        <w:rPr>
          <w:rFonts w:ascii="Arial Narrow" w:hAnsi="Arial Narrow"/>
          <w:lang w:val="sr-Cyrl-CS"/>
        </w:rPr>
        <w:t xml:space="preserve">  </w:t>
      </w:r>
      <w:r w:rsidRPr="00B629AF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B629AF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B629AF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B629AF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10"/>
      <w:footerReference w:type="default" r:id="rId11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75" w:rsidRDefault="00A85C75">
      <w:r>
        <w:separator/>
      </w:r>
    </w:p>
  </w:endnote>
  <w:endnote w:type="continuationSeparator" w:id="1">
    <w:p w:rsidR="00A85C75" w:rsidRDefault="00A85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510E87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510E87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B309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B309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75" w:rsidRDefault="00A85C75">
      <w:r>
        <w:separator/>
      </w:r>
    </w:p>
  </w:footnote>
  <w:footnote w:type="continuationSeparator" w:id="1">
    <w:p w:rsidR="00A85C75" w:rsidRDefault="00A85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B10A03"/>
    <w:multiLevelType w:val="hybridMultilevel"/>
    <w:tmpl w:val="45EE1BA0"/>
    <w:lvl w:ilvl="0" w:tplc="778A6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20CD6"/>
    <w:rsid w:val="0005136C"/>
    <w:rsid w:val="000574EA"/>
    <w:rsid w:val="00064CD5"/>
    <w:rsid w:val="00073380"/>
    <w:rsid w:val="00073D27"/>
    <w:rsid w:val="00074BFF"/>
    <w:rsid w:val="00075CE9"/>
    <w:rsid w:val="00081C1D"/>
    <w:rsid w:val="000942EF"/>
    <w:rsid w:val="000A0C79"/>
    <w:rsid w:val="000A445B"/>
    <w:rsid w:val="000A4BB4"/>
    <w:rsid w:val="000A4E51"/>
    <w:rsid w:val="000A65B0"/>
    <w:rsid w:val="000C60DB"/>
    <w:rsid w:val="000E1397"/>
    <w:rsid w:val="000E586E"/>
    <w:rsid w:val="000F6342"/>
    <w:rsid w:val="00105BCA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4F04"/>
    <w:rsid w:val="001C3A3E"/>
    <w:rsid w:val="001C6263"/>
    <w:rsid w:val="001D5465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E3551"/>
    <w:rsid w:val="002E7176"/>
    <w:rsid w:val="002F16D0"/>
    <w:rsid w:val="002F2E43"/>
    <w:rsid w:val="002F4335"/>
    <w:rsid w:val="002F49E7"/>
    <w:rsid w:val="002F6BF3"/>
    <w:rsid w:val="00311CA8"/>
    <w:rsid w:val="00322564"/>
    <w:rsid w:val="00332480"/>
    <w:rsid w:val="00334537"/>
    <w:rsid w:val="00342612"/>
    <w:rsid w:val="00354174"/>
    <w:rsid w:val="00362020"/>
    <w:rsid w:val="00365F84"/>
    <w:rsid w:val="003701F4"/>
    <w:rsid w:val="003845D6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44369"/>
    <w:rsid w:val="00456D04"/>
    <w:rsid w:val="00471674"/>
    <w:rsid w:val="00474464"/>
    <w:rsid w:val="004752C0"/>
    <w:rsid w:val="004858E6"/>
    <w:rsid w:val="00486C2A"/>
    <w:rsid w:val="004933B2"/>
    <w:rsid w:val="004C69CA"/>
    <w:rsid w:val="004D26C6"/>
    <w:rsid w:val="004E7AF6"/>
    <w:rsid w:val="004F1074"/>
    <w:rsid w:val="00510E87"/>
    <w:rsid w:val="00513FBE"/>
    <w:rsid w:val="00555756"/>
    <w:rsid w:val="005559B6"/>
    <w:rsid w:val="00557CEE"/>
    <w:rsid w:val="00575BB8"/>
    <w:rsid w:val="005823CF"/>
    <w:rsid w:val="00595061"/>
    <w:rsid w:val="00595F86"/>
    <w:rsid w:val="005970A7"/>
    <w:rsid w:val="005A40C1"/>
    <w:rsid w:val="005B16CD"/>
    <w:rsid w:val="005B642F"/>
    <w:rsid w:val="005B7D37"/>
    <w:rsid w:val="005D4ADC"/>
    <w:rsid w:val="005E1E50"/>
    <w:rsid w:val="005F14F5"/>
    <w:rsid w:val="00605303"/>
    <w:rsid w:val="006072DC"/>
    <w:rsid w:val="00610C08"/>
    <w:rsid w:val="0061433C"/>
    <w:rsid w:val="006224DC"/>
    <w:rsid w:val="00632166"/>
    <w:rsid w:val="00641A48"/>
    <w:rsid w:val="00650DF0"/>
    <w:rsid w:val="006552DA"/>
    <w:rsid w:val="00674E25"/>
    <w:rsid w:val="006809CC"/>
    <w:rsid w:val="006824C5"/>
    <w:rsid w:val="006847CD"/>
    <w:rsid w:val="0068628E"/>
    <w:rsid w:val="00690785"/>
    <w:rsid w:val="006942B2"/>
    <w:rsid w:val="00694D59"/>
    <w:rsid w:val="006A4F11"/>
    <w:rsid w:val="006A58E5"/>
    <w:rsid w:val="006B3092"/>
    <w:rsid w:val="006B6EF7"/>
    <w:rsid w:val="006C094B"/>
    <w:rsid w:val="006C097B"/>
    <w:rsid w:val="006C28D1"/>
    <w:rsid w:val="006D15CE"/>
    <w:rsid w:val="006E1B93"/>
    <w:rsid w:val="00702DEB"/>
    <w:rsid w:val="00723009"/>
    <w:rsid w:val="00725873"/>
    <w:rsid w:val="007362BC"/>
    <w:rsid w:val="0074218C"/>
    <w:rsid w:val="0074690D"/>
    <w:rsid w:val="007535B7"/>
    <w:rsid w:val="007706C5"/>
    <w:rsid w:val="00775464"/>
    <w:rsid w:val="00777468"/>
    <w:rsid w:val="00797997"/>
    <w:rsid w:val="007A1236"/>
    <w:rsid w:val="007A4F87"/>
    <w:rsid w:val="007A72AE"/>
    <w:rsid w:val="007B7A3C"/>
    <w:rsid w:val="007C0D05"/>
    <w:rsid w:val="007C2BC9"/>
    <w:rsid w:val="007D0A60"/>
    <w:rsid w:val="007E7B73"/>
    <w:rsid w:val="007F237B"/>
    <w:rsid w:val="00800857"/>
    <w:rsid w:val="008123F4"/>
    <w:rsid w:val="00823EE4"/>
    <w:rsid w:val="00825670"/>
    <w:rsid w:val="00827257"/>
    <w:rsid w:val="008466ED"/>
    <w:rsid w:val="00851E54"/>
    <w:rsid w:val="00857E7B"/>
    <w:rsid w:val="0088448D"/>
    <w:rsid w:val="0088621B"/>
    <w:rsid w:val="00891EF0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2F0D"/>
    <w:rsid w:val="00935F7E"/>
    <w:rsid w:val="00940019"/>
    <w:rsid w:val="009467CA"/>
    <w:rsid w:val="00963583"/>
    <w:rsid w:val="00981100"/>
    <w:rsid w:val="00985ABD"/>
    <w:rsid w:val="00993649"/>
    <w:rsid w:val="009A01F9"/>
    <w:rsid w:val="009E1BDF"/>
    <w:rsid w:val="009E5E04"/>
    <w:rsid w:val="009F030F"/>
    <w:rsid w:val="00A05E36"/>
    <w:rsid w:val="00A14A1C"/>
    <w:rsid w:val="00A223F5"/>
    <w:rsid w:val="00A34D23"/>
    <w:rsid w:val="00A40EB4"/>
    <w:rsid w:val="00A41A58"/>
    <w:rsid w:val="00A60606"/>
    <w:rsid w:val="00A6563C"/>
    <w:rsid w:val="00A856D9"/>
    <w:rsid w:val="00A85C75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44272"/>
    <w:rsid w:val="00B629AF"/>
    <w:rsid w:val="00B7464C"/>
    <w:rsid w:val="00B76392"/>
    <w:rsid w:val="00BA1684"/>
    <w:rsid w:val="00BD669A"/>
    <w:rsid w:val="00BD76A6"/>
    <w:rsid w:val="00BE1E9D"/>
    <w:rsid w:val="00BE69DA"/>
    <w:rsid w:val="00BF03EB"/>
    <w:rsid w:val="00C2055A"/>
    <w:rsid w:val="00C23C4B"/>
    <w:rsid w:val="00C354A2"/>
    <w:rsid w:val="00C47D05"/>
    <w:rsid w:val="00C71338"/>
    <w:rsid w:val="00C9051D"/>
    <w:rsid w:val="00CA43A6"/>
    <w:rsid w:val="00CA752D"/>
    <w:rsid w:val="00CB2458"/>
    <w:rsid w:val="00CC72F9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D1606"/>
    <w:rsid w:val="00DD4064"/>
    <w:rsid w:val="00DE2281"/>
    <w:rsid w:val="00DE4D8E"/>
    <w:rsid w:val="00E014A9"/>
    <w:rsid w:val="00E12FD5"/>
    <w:rsid w:val="00E22D08"/>
    <w:rsid w:val="00E23C51"/>
    <w:rsid w:val="00E25EAC"/>
    <w:rsid w:val="00E359BD"/>
    <w:rsid w:val="00E36778"/>
    <w:rsid w:val="00E47091"/>
    <w:rsid w:val="00E62C16"/>
    <w:rsid w:val="00E654D2"/>
    <w:rsid w:val="00E67344"/>
    <w:rsid w:val="00E73579"/>
    <w:rsid w:val="00E73E9A"/>
    <w:rsid w:val="00EA65CF"/>
    <w:rsid w:val="00EA7D21"/>
    <w:rsid w:val="00EB239B"/>
    <w:rsid w:val="00EB7FB3"/>
    <w:rsid w:val="00ED42CB"/>
    <w:rsid w:val="00EE2523"/>
    <w:rsid w:val="00EE5602"/>
    <w:rsid w:val="00EF3AFA"/>
    <w:rsid w:val="00F129AD"/>
    <w:rsid w:val="00F1635A"/>
    <w:rsid w:val="00F2484C"/>
    <w:rsid w:val="00F27B49"/>
    <w:rsid w:val="00F3445E"/>
    <w:rsid w:val="00F45F0F"/>
    <w:rsid w:val="00F647FD"/>
    <w:rsid w:val="00F81408"/>
    <w:rsid w:val="00F9056F"/>
    <w:rsid w:val="00FA2251"/>
    <w:rsid w:val="00FB5AC7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C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basedOn w:val="DefaultParagraphFont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E8BB-28B8-4CEE-B80F-65C1AA3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404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22</cp:revision>
  <cp:lastPrinted>2019-04-04T10:49:00Z</cp:lastPrinted>
  <dcterms:created xsi:type="dcterms:W3CDTF">2020-01-30T09:44:00Z</dcterms:created>
  <dcterms:modified xsi:type="dcterms:W3CDTF">2020-05-25T10:17:00Z</dcterms:modified>
</cp:coreProperties>
</file>